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70DC8E70" w:rsidR="00BA56ED" w:rsidRPr="00F074AB" w:rsidRDefault="00BA56ED" w:rsidP="2C1E37E0">
      <w:pPr>
        <w:jc w:val="both"/>
      </w:pPr>
      <w:r>
        <w:t xml:space="preserve">Quien </w:t>
      </w:r>
      <w:r w:rsidR="00122AAF">
        <w:t xml:space="preserve">suscribe, </w:t>
      </w:r>
      <w:r w:rsidR="00122AAF" w:rsidRPr="2C1E37E0">
        <w:rPr>
          <w:color w:val="FF0000"/>
        </w:rPr>
        <w:t>_</w:t>
      </w:r>
      <w:r w:rsidRPr="2C1E37E0">
        <w:rPr>
          <w:color w:val="FF0000"/>
        </w:rPr>
        <w:t>_</w:t>
      </w:r>
      <w:r w:rsidR="007968E0" w:rsidRPr="2C1E37E0">
        <w:rPr>
          <w:color w:val="FF0000"/>
        </w:rPr>
        <w:t>_ (</w:t>
      </w:r>
      <w:r w:rsidRPr="2C1E37E0">
        <w:rPr>
          <w:color w:val="FF0000"/>
        </w:rPr>
        <w:t>nombre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__________, (generales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,</w:t>
      </w:r>
      <w:r>
        <w:t xml:space="preserve"> en calidad de </w:t>
      </w:r>
      <w:r w:rsidRPr="2C1E37E0">
        <w:rPr>
          <w:color w:val="FF0000"/>
        </w:rPr>
        <w:t>_</w:t>
      </w:r>
      <w:r w:rsidR="00122AAF" w:rsidRPr="2C1E37E0">
        <w:rPr>
          <w:color w:val="FF0000"/>
        </w:rPr>
        <w:t>_</w:t>
      </w:r>
      <w:r w:rsidR="00122AAF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cargo que </w:t>
      </w:r>
      <w:r w:rsidR="008315A3" w:rsidRPr="2C1E37E0">
        <w:rPr>
          <w:color w:val="FF0000"/>
          <w:u w:val="single"/>
        </w:rPr>
        <w:t>desempeñ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</w:t>
      </w:r>
      <w:r>
        <w:t xml:space="preserve">, actuando en nombre y representación de 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nombre de la persona física o </w:t>
      </w:r>
      <w:r w:rsidR="008315A3" w:rsidRPr="2C1E37E0">
        <w:rPr>
          <w:color w:val="FF0000"/>
          <w:u w:val="single"/>
        </w:rPr>
        <w:t>jurídic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___________, ________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>generales y domicilio de la sociedad),</w:t>
      </w:r>
      <w:r w:rsidRPr="2C1E37E0">
        <w:rPr>
          <w:u w:val="single"/>
        </w:rPr>
        <w:t xml:space="preserve">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>
        <w:t xml:space="preserve"> </w:t>
      </w:r>
      <w:r w:rsidR="001217EF">
        <w:t xml:space="preserve">núm. </w:t>
      </w:r>
      <w:r w:rsidR="00E75107" w:rsidRPr="2C1E37E0">
        <w:rPr>
          <w:b/>
          <w:bCs/>
        </w:rPr>
        <w:t>CP-CPJ-</w:t>
      </w:r>
      <w:r w:rsidR="00466DD3">
        <w:rPr>
          <w:b/>
          <w:bCs/>
        </w:rPr>
        <w:t>BS-1</w:t>
      </w:r>
      <w:r w:rsidR="01D96422" w:rsidRPr="2C1E37E0">
        <w:rPr>
          <w:b/>
          <w:bCs/>
        </w:rPr>
        <w:t>2</w:t>
      </w:r>
      <w:r w:rsidR="00561709" w:rsidRPr="2C1E37E0">
        <w:rPr>
          <w:b/>
          <w:bCs/>
        </w:rPr>
        <w:t>-202</w:t>
      </w:r>
      <w:r w:rsidR="1CA837DC" w:rsidRPr="2C1E37E0">
        <w:rPr>
          <w:b/>
          <w:bCs/>
        </w:rPr>
        <w:t>4</w:t>
      </w:r>
      <w:r w:rsidR="00561709">
        <w:t>,</w:t>
      </w:r>
      <w:r>
        <w:t xml:space="preserve"> del Consejo del Poder Judicial para</w:t>
      </w:r>
      <w:r w:rsidR="00E75107">
        <w:t xml:space="preserve"> la</w:t>
      </w:r>
      <w:r>
        <w:t xml:space="preserve"> </w:t>
      </w:r>
      <w:r w:rsidR="00466DD3" w:rsidRPr="00466DD3">
        <w:rPr>
          <w:rFonts w:eastAsia="Times New Roman"/>
          <w:b/>
          <w:bCs/>
          <w:color w:val="000000" w:themeColor="text1"/>
          <w:sz w:val="22"/>
          <w:szCs w:val="22"/>
        </w:rPr>
        <w:t xml:space="preserve">adquisición de Laptops y Accesorios para Áreas Administrativas (Dirigido a </w:t>
      </w:r>
      <w:proofErr w:type="spellStart"/>
      <w:r w:rsidR="00466DD3" w:rsidRPr="00466DD3">
        <w:rPr>
          <w:rFonts w:eastAsia="Times New Roman"/>
          <w:b/>
          <w:bCs/>
          <w:color w:val="000000" w:themeColor="text1"/>
          <w:sz w:val="22"/>
          <w:szCs w:val="22"/>
        </w:rPr>
        <w:t>Mipymes</w:t>
      </w:r>
      <w:proofErr w:type="spellEnd"/>
      <w:r w:rsidR="00466DD3" w:rsidRPr="00466DD3">
        <w:rPr>
          <w:rFonts w:eastAsia="Times New Roman"/>
          <w:b/>
          <w:bCs/>
          <w:color w:val="000000" w:themeColor="text1"/>
          <w:sz w:val="22"/>
          <w:szCs w:val="22"/>
        </w:rPr>
        <w:t>)</w:t>
      </w:r>
      <w:r>
        <w:t>, declaro BAJO LAS MÁS SOLEMNE FE DEL JURAMENTO, lo siguiente:</w:t>
      </w:r>
    </w:p>
    <w:p w14:paraId="511452A3" w14:textId="70CC689E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2C1E37E0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="033FEEB6" w:rsidRPr="2C1E37E0">
        <w:rPr>
          <w:rFonts w:ascii="Times New Roman" w:hAnsi="Times New Roman" w:cs="Times New Roman"/>
          <w:sz w:val="24"/>
          <w:szCs w:val="24"/>
        </w:rPr>
        <w:t>4</w:t>
      </w:r>
      <w:r w:rsidRPr="2C1E37E0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2C1E37E0">
        <w:rPr>
          <w:rFonts w:ascii="Times New Roman" w:hAnsi="Times New Roman" w:cs="Times New Roman"/>
          <w:sz w:val="24"/>
          <w:szCs w:val="24"/>
        </w:rPr>
        <w:t>06 sobre</w:t>
      </w:r>
      <w:r w:rsidRPr="2C1E37E0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5DAB6C7B" w14:textId="72E20925" w:rsidR="001C410C" w:rsidRPr="00F074AB" w:rsidRDefault="00BA56ED" w:rsidP="26AE0B4C">
      <w:pPr>
        <w:spacing w:line="720" w:lineRule="auto"/>
        <w:jc w:val="both"/>
      </w:pPr>
      <w:r>
        <w:t xml:space="preserve">La presente DECLARACIÓN JURADA ha sido realizada en la ciudad de </w:t>
      </w:r>
      <w:r w:rsidRPr="26AE0B4C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26AE0B4C">
        <w:rPr>
          <w:u w:val="single"/>
        </w:rPr>
        <w:t>(</w:t>
      </w:r>
      <w:r w:rsidR="009C44E4" w:rsidRPr="26AE0B4C">
        <w:rPr>
          <w:color w:val="FF0000"/>
          <w:u w:val="single"/>
        </w:rPr>
        <w:t>XX</w:t>
      </w:r>
      <w:r w:rsidR="00103C2B" w:rsidRPr="26AE0B4C">
        <w:rPr>
          <w:u w:val="single"/>
        </w:rPr>
        <w:t>)</w:t>
      </w:r>
      <w:r>
        <w:t xml:space="preserve"> días del mes de </w:t>
      </w:r>
      <w:r w:rsidRPr="26AE0B4C">
        <w:rPr>
          <w:color w:val="FF0000"/>
        </w:rPr>
        <w:t>___________</w:t>
      </w:r>
      <w:r>
        <w:t xml:space="preserve">_ del año dos mil </w:t>
      </w:r>
      <w:r w:rsidR="00912F99">
        <w:t>veinti</w:t>
      </w:r>
      <w:r w:rsidR="1CE26B08">
        <w:t>cuatro</w:t>
      </w:r>
      <w:r>
        <w:t xml:space="preserve"> (20</w:t>
      </w:r>
      <w:r w:rsidR="00150680">
        <w:t>2</w:t>
      </w:r>
      <w:r w:rsidR="376DBA8A">
        <w:t>4</w:t>
      </w:r>
      <w:r>
        <w:t>).</w:t>
      </w:r>
    </w:p>
    <w:p w14:paraId="02EB378F" w14:textId="7EE23703" w:rsidR="001C410C" w:rsidRPr="00466DD3" w:rsidRDefault="00BA56ED" w:rsidP="00466DD3">
      <w:pPr>
        <w:spacing w:line="720" w:lineRule="auto"/>
        <w:jc w:val="center"/>
      </w:pPr>
      <w:r>
        <w:t>__________________</w:t>
      </w:r>
      <w:bookmarkStart w:id="0" w:name="_GoBack"/>
      <w:bookmarkEnd w:id="0"/>
    </w:p>
    <w:sectPr w:rsidR="001C410C" w:rsidRPr="00466DD3" w:rsidSect="00E75107">
      <w:headerReference w:type="default" r:id="rId11"/>
      <w:footerReference w:type="default" r:id="rId12"/>
      <w:pgSz w:w="11906" w:h="16838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9508F" w14:textId="77777777" w:rsidR="00E93A4E" w:rsidRDefault="00E93A4E" w:rsidP="00BA56ED">
      <w:r>
        <w:separator/>
      </w:r>
    </w:p>
  </w:endnote>
  <w:endnote w:type="continuationSeparator" w:id="0">
    <w:p w14:paraId="203C8048" w14:textId="77777777" w:rsidR="00E93A4E" w:rsidRDefault="00E93A4E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5F381" w14:textId="77777777" w:rsidR="00E93A4E" w:rsidRDefault="00E93A4E" w:rsidP="00BA56ED">
      <w:r>
        <w:separator/>
      </w:r>
    </w:p>
  </w:footnote>
  <w:footnote w:type="continuationSeparator" w:id="0">
    <w:p w14:paraId="238BAF80" w14:textId="77777777" w:rsidR="00E93A4E" w:rsidRDefault="00E93A4E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1A86988A" w:rsidR="00E42268" w:rsidRPr="004F2DB7" w:rsidRDefault="00466DD3" w:rsidP="26AE0B4C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CP-CPJ-BS-1</w:t>
    </w:r>
    <w:r w:rsidR="2C1E37E0" w:rsidRPr="2C1E37E0">
      <w:rPr>
        <w:b/>
        <w:bCs/>
      </w:rPr>
      <w:t>2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F190A"/>
    <w:rsid w:val="00466DD3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F5521"/>
    <w:rsid w:val="00E42268"/>
    <w:rsid w:val="00E75107"/>
    <w:rsid w:val="00E93A4E"/>
    <w:rsid w:val="00EA38A8"/>
    <w:rsid w:val="00F074AB"/>
    <w:rsid w:val="00F25A59"/>
    <w:rsid w:val="00F31324"/>
    <w:rsid w:val="00F41B9D"/>
    <w:rsid w:val="00F73C6F"/>
    <w:rsid w:val="01D96422"/>
    <w:rsid w:val="02E25D00"/>
    <w:rsid w:val="033FEEB6"/>
    <w:rsid w:val="07BCF7D6"/>
    <w:rsid w:val="1CA837DC"/>
    <w:rsid w:val="1CE26B08"/>
    <w:rsid w:val="26AE0B4C"/>
    <w:rsid w:val="2A90BAF6"/>
    <w:rsid w:val="2C1E37E0"/>
    <w:rsid w:val="34D8498A"/>
    <w:rsid w:val="376DBA8A"/>
    <w:rsid w:val="460FDA88"/>
    <w:rsid w:val="70A8F057"/>
    <w:rsid w:val="70C0A87D"/>
    <w:rsid w:val="743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6042586-375B-4A19-97BD-EAD94889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81BCA-9415-4332-B76F-21D7210D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4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3</cp:revision>
  <cp:lastPrinted>2022-11-29T13:13:00Z</cp:lastPrinted>
  <dcterms:created xsi:type="dcterms:W3CDTF">2022-06-13T19:57:00Z</dcterms:created>
  <dcterms:modified xsi:type="dcterms:W3CDTF">2024-04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